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CA" w:rsidRPr="00D25D12" w:rsidRDefault="00BC3249" w:rsidP="000542CA">
      <w:pPr>
        <w:shd w:val="clear" w:color="auto" w:fill="FFFFFF"/>
        <w:spacing w:after="0" w:line="2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D1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056BE" w:rsidRPr="00D25D12">
        <w:rPr>
          <w:rFonts w:ascii="Times New Roman" w:eastAsia="Times New Roman" w:hAnsi="Times New Roman" w:cs="Times New Roman"/>
          <w:b/>
          <w:sz w:val="28"/>
          <w:szCs w:val="28"/>
        </w:rPr>
        <w:t>изитная карточка участника</w:t>
      </w:r>
    </w:p>
    <w:p w:rsidR="000E42CF" w:rsidRPr="00D25D12" w:rsidRDefault="00B056BE" w:rsidP="000542CA">
      <w:pPr>
        <w:shd w:val="clear" w:color="auto" w:fill="FFFFFF"/>
        <w:spacing w:after="0" w:line="2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D1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E42CF" w:rsidRPr="00D25D12">
        <w:rPr>
          <w:rFonts w:ascii="Times New Roman" w:eastAsia="Times New Roman" w:hAnsi="Times New Roman" w:cs="Times New Roman"/>
          <w:b/>
          <w:sz w:val="28"/>
          <w:szCs w:val="28"/>
        </w:rPr>
        <w:t>V областного  педагогического фестиваля-конкурса "Я - воспитатель!"</w:t>
      </w:r>
    </w:p>
    <w:p w:rsidR="00BC3249" w:rsidRPr="00D25D12" w:rsidRDefault="000E42CF" w:rsidP="000542CA">
      <w:pPr>
        <w:shd w:val="clear" w:color="auto" w:fill="FFFFFF"/>
        <w:spacing w:after="0" w:line="2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D12">
        <w:rPr>
          <w:rFonts w:ascii="Times New Roman" w:eastAsia="Times New Roman" w:hAnsi="Times New Roman" w:cs="Times New Roman"/>
          <w:b/>
          <w:sz w:val="28"/>
          <w:szCs w:val="28"/>
        </w:rPr>
        <w:t>Суплотова Марии Александровны,</w:t>
      </w:r>
    </w:p>
    <w:p w:rsidR="000E42CF" w:rsidRPr="00D25D12" w:rsidRDefault="000E42CF" w:rsidP="000542CA">
      <w:pPr>
        <w:shd w:val="clear" w:color="auto" w:fill="FFFFFF"/>
        <w:spacing w:after="0" w:line="2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D12">
        <w:rPr>
          <w:rFonts w:ascii="Times New Roman" w:eastAsia="Times New Roman" w:hAnsi="Times New Roman" w:cs="Times New Roman"/>
          <w:b/>
          <w:sz w:val="28"/>
          <w:szCs w:val="28"/>
        </w:rPr>
        <w:t>воспитателя МАУ Бердюжского района ДО детского сада «Малышок» (структурное подразделение «Солнышко»)</w:t>
      </w:r>
    </w:p>
    <w:p w:rsidR="000E42CF" w:rsidRPr="00D25D12" w:rsidRDefault="00D86682" w:rsidP="00D86682">
      <w:pPr>
        <w:shd w:val="clear" w:color="auto" w:fill="FFFFFF"/>
        <w:tabs>
          <w:tab w:val="center" w:pos="4677"/>
          <w:tab w:val="left" w:pos="7395"/>
        </w:tabs>
        <w:spacing w:after="0" w:line="22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D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E42CF" w:rsidRPr="00D25D12">
        <w:rPr>
          <w:rFonts w:ascii="Times New Roman" w:eastAsia="Times New Roman" w:hAnsi="Times New Roman" w:cs="Times New Roman"/>
          <w:b/>
          <w:sz w:val="28"/>
          <w:szCs w:val="28"/>
        </w:rPr>
        <w:t>Бердюжский район, с. Бердюжье</w:t>
      </w:r>
      <w:r w:rsidRPr="00D25D1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53D97" w:rsidRPr="00D25D12" w:rsidRDefault="000300C3" w:rsidP="0005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12">
        <w:rPr>
          <w:rFonts w:ascii="Times New Roman" w:hAnsi="Times New Roman" w:cs="Times New Roman"/>
          <w:sz w:val="28"/>
          <w:szCs w:val="28"/>
        </w:rPr>
        <w:t>В жизни каждого человека наступает определенный момент, когда необходимо сделать выбор.  Выбор не только в жизни, но и в профессии.  Очень хочется выбрать такую профессию, которая будет удовлетворять тебя как личность. Почему же я выбрала профессию – воспитатель? Наверное, потому, что я выросла в большой</w:t>
      </w:r>
      <w:r w:rsidR="00753D97" w:rsidRPr="00D25D12">
        <w:rPr>
          <w:rFonts w:ascii="Times New Roman" w:hAnsi="Times New Roman" w:cs="Times New Roman"/>
          <w:sz w:val="28"/>
          <w:szCs w:val="28"/>
        </w:rPr>
        <w:t xml:space="preserve"> дружной</w:t>
      </w:r>
      <w:r w:rsidRPr="00D25D12">
        <w:rPr>
          <w:rFonts w:ascii="Times New Roman" w:hAnsi="Times New Roman" w:cs="Times New Roman"/>
          <w:sz w:val="28"/>
          <w:szCs w:val="28"/>
        </w:rPr>
        <w:t xml:space="preserve"> семье. </w:t>
      </w:r>
      <w:r w:rsidR="00BC3249" w:rsidRPr="00D25D12">
        <w:rPr>
          <w:rFonts w:ascii="Times New Roman" w:hAnsi="Times New Roman" w:cs="Times New Roman"/>
          <w:sz w:val="28"/>
          <w:szCs w:val="28"/>
        </w:rPr>
        <w:t xml:space="preserve">Мне нравилось заботиться о </w:t>
      </w:r>
      <w:r w:rsidRPr="00D25D12">
        <w:rPr>
          <w:rFonts w:ascii="Times New Roman" w:hAnsi="Times New Roman" w:cs="Times New Roman"/>
          <w:sz w:val="28"/>
          <w:szCs w:val="28"/>
        </w:rPr>
        <w:t>сестрах и брате</w:t>
      </w:r>
      <w:r w:rsidR="00BC3249" w:rsidRPr="00D25D12">
        <w:rPr>
          <w:rFonts w:ascii="Times New Roman" w:hAnsi="Times New Roman" w:cs="Times New Roman"/>
          <w:sz w:val="28"/>
          <w:szCs w:val="28"/>
        </w:rPr>
        <w:t>, читать сказки, играть с ни</w:t>
      </w:r>
      <w:r w:rsidRPr="00D25D12">
        <w:rPr>
          <w:rFonts w:ascii="Times New Roman" w:hAnsi="Times New Roman" w:cs="Times New Roman"/>
          <w:sz w:val="28"/>
          <w:szCs w:val="28"/>
        </w:rPr>
        <w:t>ми, быть им опорой</w:t>
      </w:r>
      <w:proofErr w:type="gramStart"/>
      <w:r w:rsidRPr="00D25D12">
        <w:rPr>
          <w:rFonts w:ascii="Times New Roman" w:hAnsi="Times New Roman" w:cs="Times New Roman"/>
          <w:sz w:val="28"/>
          <w:szCs w:val="28"/>
        </w:rPr>
        <w:t>.</w:t>
      </w:r>
      <w:r w:rsidR="00CA3B90" w:rsidRPr="00D25D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3B90" w:rsidRPr="00D25D12">
        <w:rPr>
          <w:rFonts w:ascii="Times New Roman" w:hAnsi="Times New Roman" w:cs="Times New Roman"/>
          <w:sz w:val="28"/>
          <w:szCs w:val="28"/>
        </w:rPr>
        <w:t xml:space="preserve"> того момента я </w:t>
      </w:r>
      <w:r w:rsidR="00084FEB" w:rsidRPr="00D25D12">
        <w:rPr>
          <w:rFonts w:ascii="Times New Roman" w:hAnsi="Times New Roman" w:cs="Times New Roman"/>
          <w:sz w:val="28"/>
          <w:szCs w:val="28"/>
        </w:rPr>
        <w:t>осознала</w:t>
      </w:r>
      <w:r w:rsidR="00CA3B90" w:rsidRPr="00D25D12">
        <w:rPr>
          <w:rFonts w:ascii="Times New Roman" w:hAnsi="Times New Roman" w:cs="Times New Roman"/>
          <w:sz w:val="28"/>
          <w:szCs w:val="28"/>
        </w:rPr>
        <w:t xml:space="preserve">, что </w:t>
      </w:r>
      <w:r w:rsidR="00753D97" w:rsidRPr="00D25D12">
        <w:rPr>
          <w:rFonts w:ascii="Times New Roman" w:hAnsi="Times New Roman" w:cs="Times New Roman"/>
          <w:sz w:val="28"/>
          <w:szCs w:val="28"/>
        </w:rPr>
        <w:t>воспитывать</w:t>
      </w:r>
      <w:r w:rsidRPr="00D25D12">
        <w:rPr>
          <w:rFonts w:ascii="Times New Roman" w:hAnsi="Times New Roman" w:cs="Times New Roman"/>
          <w:sz w:val="28"/>
          <w:szCs w:val="28"/>
        </w:rPr>
        <w:t>– это моё. И родители меня поддержали в выборе профессии.</w:t>
      </w:r>
      <w:r w:rsidR="008A00E1" w:rsidRPr="00D25D12">
        <w:rPr>
          <w:rFonts w:ascii="Times New Roman" w:hAnsi="Times New Roman" w:cs="Times New Roman"/>
          <w:sz w:val="28"/>
          <w:szCs w:val="28"/>
        </w:rPr>
        <w:t xml:space="preserve"> И вот я приблизилась к осуществлению своей мечты</w:t>
      </w:r>
      <w:r w:rsidR="00036AAB" w:rsidRPr="00D25D12">
        <w:rPr>
          <w:rFonts w:ascii="Times New Roman" w:hAnsi="Times New Roman" w:cs="Times New Roman"/>
          <w:sz w:val="28"/>
          <w:szCs w:val="28"/>
        </w:rPr>
        <w:t>:</w:t>
      </w:r>
      <w:r w:rsidRPr="00D25D12">
        <w:rPr>
          <w:rFonts w:ascii="Times New Roman" w:hAnsi="Times New Roman" w:cs="Times New Roman"/>
          <w:sz w:val="28"/>
          <w:szCs w:val="28"/>
        </w:rPr>
        <w:t xml:space="preserve"> после 11 лет в школе, я</w:t>
      </w:r>
      <w:r w:rsidR="008A00E1" w:rsidRPr="00D25D12">
        <w:rPr>
          <w:rFonts w:ascii="Times New Roman" w:hAnsi="Times New Roman" w:cs="Times New Roman"/>
          <w:sz w:val="28"/>
          <w:szCs w:val="28"/>
        </w:rPr>
        <w:t xml:space="preserve"> поступила в </w:t>
      </w:r>
      <w:proofErr w:type="spellStart"/>
      <w:r w:rsidR="00C64DEE" w:rsidRPr="00D25D12">
        <w:rPr>
          <w:rFonts w:ascii="Times New Roman" w:hAnsi="Times New Roman" w:cs="Times New Roman"/>
          <w:sz w:val="28"/>
          <w:szCs w:val="28"/>
        </w:rPr>
        <w:t>И</w:t>
      </w:r>
      <w:r w:rsidR="00CA3B90" w:rsidRPr="00D25D12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="00CA3B90" w:rsidRPr="00D25D12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им. П.П.Ершова</w:t>
      </w:r>
      <w:r w:rsidR="00084FEB" w:rsidRPr="00D25D12">
        <w:rPr>
          <w:rFonts w:ascii="Times New Roman" w:hAnsi="Times New Roman" w:cs="Times New Roman"/>
          <w:sz w:val="28"/>
          <w:szCs w:val="28"/>
        </w:rPr>
        <w:t xml:space="preserve"> </w:t>
      </w:r>
      <w:r w:rsidR="00C64DEE" w:rsidRPr="00D25D12">
        <w:rPr>
          <w:rFonts w:ascii="Times New Roman" w:hAnsi="Times New Roman" w:cs="Times New Roman"/>
          <w:sz w:val="28"/>
          <w:szCs w:val="28"/>
        </w:rPr>
        <w:t>на</w:t>
      </w:r>
      <w:r w:rsidR="00036AAB" w:rsidRPr="00D25D12">
        <w:rPr>
          <w:rFonts w:ascii="Times New Roman" w:hAnsi="Times New Roman" w:cs="Times New Roman"/>
          <w:sz w:val="28"/>
          <w:szCs w:val="28"/>
        </w:rPr>
        <w:t xml:space="preserve"> должность «У</w:t>
      </w:r>
      <w:r w:rsidR="00C64DEE" w:rsidRPr="00D25D12">
        <w:rPr>
          <w:rFonts w:ascii="Times New Roman" w:hAnsi="Times New Roman" w:cs="Times New Roman"/>
          <w:sz w:val="28"/>
          <w:szCs w:val="28"/>
        </w:rPr>
        <w:t>чител</w:t>
      </w:r>
      <w:r w:rsidR="00036AAB" w:rsidRPr="00D25D12">
        <w:rPr>
          <w:rFonts w:ascii="Times New Roman" w:hAnsi="Times New Roman" w:cs="Times New Roman"/>
          <w:sz w:val="28"/>
          <w:szCs w:val="28"/>
        </w:rPr>
        <w:t>ь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036AAB" w:rsidRPr="00D25D12">
        <w:rPr>
          <w:rFonts w:ascii="Times New Roman" w:hAnsi="Times New Roman" w:cs="Times New Roman"/>
          <w:sz w:val="28"/>
          <w:szCs w:val="28"/>
        </w:rPr>
        <w:t>». Н</w:t>
      </w:r>
      <w:r w:rsidR="00C64DEE" w:rsidRPr="00D25D12">
        <w:rPr>
          <w:rFonts w:ascii="Times New Roman" w:hAnsi="Times New Roman" w:cs="Times New Roman"/>
          <w:sz w:val="28"/>
          <w:szCs w:val="28"/>
        </w:rPr>
        <w:t>о</w:t>
      </w:r>
      <w:r w:rsidR="00753D97" w:rsidRPr="00D25D12">
        <w:rPr>
          <w:rFonts w:ascii="Times New Roman" w:hAnsi="Times New Roman" w:cs="Times New Roman"/>
          <w:sz w:val="28"/>
          <w:szCs w:val="28"/>
        </w:rPr>
        <w:t>,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к сожалению</w:t>
      </w:r>
      <w:proofErr w:type="gramStart"/>
      <w:r w:rsidR="00055714" w:rsidRPr="00D25D12">
        <w:rPr>
          <w:rFonts w:ascii="Times New Roman" w:hAnsi="Times New Roman" w:cs="Times New Roman"/>
          <w:sz w:val="28"/>
          <w:szCs w:val="28"/>
        </w:rPr>
        <w:t>,</w:t>
      </w:r>
      <w:r w:rsidRPr="00D25D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5D12">
        <w:rPr>
          <w:rFonts w:ascii="Times New Roman" w:hAnsi="Times New Roman" w:cs="Times New Roman"/>
          <w:sz w:val="28"/>
          <w:szCs w:val="28"/>
        </w:rPr>
        <w:t xml:space="preserve">о определенным обстоятельствам не окончила его. </w:t>
      </w:r>
      <w:r w:rsidR="00C64DEE" w:rsidRPr="00D25D12">
        <w:rPr>
          <w:rFonts w:ascii="Times New Roman" w:hAnsi="Times New Roman" w:cs="Times New Roman"/>
          <w:sz w:val="28"/>
          <w:szCs w:val="28"/>
        </w:rPr>
        <w:t>Спустя 3 года я поняла, что от судьбы не уйдешь</w:t>
      </w:r>
      <w:r w:rsidR="00036AAB" w:rsidRPr="00D25D12">
        <w:rPr>
          <w:rFonts w:ascii="Times New Roman" w:hAnsi="Times New Roman" w:cs="Times New Roman"/>
          <w:sz w:val="28"/>
          <w:szCs w:val="28"/>
        </w:rPr>
        <w:t xml:space="preserve"> и,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про</w:t>
      </w:r>
      <w:r w:rsidR="00036AAB" w:rsidRPr="00D25D12">
        <w:rPr>
          <w:rFonts w:ascii="Times New Roman" w:hAnsi="Times New Roman" w:cs="Times New Roman"/>
          <w:sz w:val="28"/>
          <w:szCs w:val="28"/>
        </w:rPr>
        <w:t>йдя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переподготовку</w:t>
      </w:r>
      <w:r w:rsidR="00036AAB" w:rsidRPr="00D25D12">
        <w:rPr>
          <w:rFonts w:ascii="Times New Roman" w:hAnsi="Times New Roman" w:cs="Times New Roman"/>
          <w:sz w:val="28"/>
          <w:szCs w:val="28"/>
        </w:rPr>
        <w:t>, я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стала воспитателем </w:t>
      </w:r>
      <w:r w:rsidR="00753D97" w:rsidRPr="00D25D12">
        <w:rPr>
          <w:rFonts w:ascii="Times New Roman" w:hAnsi="Times New Roman" w:cs="Times New Roman"/>
          <w:sz w:val="28"/>
          <w:szCs w:val="28"/>
        </w:rPr>
        <w:t xml:space="preserve"> в детском саду.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Вот оно</w:t>
      </w:r>
      <w:r w:rsidR="00CA3B90" w:rsidRPr="00D25D12">
        <w:rPr>
          <w:rFonts w:ascii="Times New Roman" w:hAnsi="Times New Roman" w:cs="Times New Roman"/>
          <w:sz w:val="28"/>
          <w:szCs w:val="28"/>
        </w:rPr>
        <w:t>,</w:t>
      </w:r>
      <w:r w:rsidR="00C64DEE" w:rsidRPr="00D25D12">
        <w:rPr>
          <w:rFonts w:ascii="Times New Roman" w:hAnsi="Times New Roman" w:cs="Times New Roman"/>
          <w:sz w:val="28"/>
          <w:szCs w:val="28"/>
        </w:rPr>
        <w:t xml:space="preserve"> счастье!</w:t>
      </w:r>
    </w:p>
    <w:p w:rsidR="00D25D12" w:rsidRPr="00D25D12" w:rsidRDefault="008A00E1" w:rsidP="0005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12">
        <w:rPr>
          <w:rFonts w:ascii="Times New Roman" w:hAnsi="Times New Roman" w:cs="Times New Roman"/>
          <w:sz w:val="28"/>
          <w:szCs w:val="28"/>
        </w:rPr>
        <w:t xml:space="preserve">Попав в детский сад, я </w:t>
      </w:r>
      <w:r w:rsidR="00084FEB" w:rsidRPr="00D25D12">
        <w:rPr>
          <w:rFonts w:ascii="Times New Roman" w:hAnsi="Times New Roman" w:cs="Times New Roman"/>
          <w:sz w:val="28"/>
          <w:szCs w:val="28"/>
        </w:rPr>
        <w:t xml:space="preserve">даже и не представляла, </w:t>
      </w:r>
      <w:r w:rsidRPr="00D25D12">
        <w:rPr>
          <w:rFonts w:ascii="Times New Roman" w:hAnsi="Times New Roman" w:cs="Times New Roman"/>
          <w:sz w:val="28"/>
          <w:szCs w:val="28"/>
        </w:rPr>
        <w:t xml:space="preserve"> </w:t>
      </w:r>
      <w:r w:rsidR="00084FEB" w:rsidRPr="00D25D12">
        <w:rPr>
          <w:rFonts w:ascii="Times New Roman" w:hAnsi="Times New Roman" w:cs="Times New Roman"/>
          <w:sz w:val="28"/>
          <w:szCs w:val="28"/>
        </w:rPr>
        <w:t xml:space="preserve">что буду получать </w:t>
      </w:r>
      <w:r w:rsidRPr="00D25D12">
        <w:rPr>
          <w:rFonts w:ascii="Times New Roman" w:hAnsi="Times New Roman" w:cs="Times New Roman"/>
          <w:sz w:val="28"/>
          <w:szCs w:val="28"/>
        </w:rPr>
        <w:t xml:space="preserve"> удовольстви</w:t>
      </w:r>
      <w:r w:rsidR="00084FEB" w:rsidRPr="00D25D12">
        <w:rPr>
          <w:rFonts w:ascii="Times New Roman" w:hAnsi="Times New Roman" w:cs="Times New Roman"/>
          <w:sz w:val="28"/>
          <w:szCs w:val="28"/>
        </w:rPr>
        <w:t xml:space="preserve">е </w:t>
      </w:r>
      <w:r w:rsidRPr="00D25D12">
        <w:rPr>
          <w:rFonts w:ascii="Times New Roman" w:hAnsi="Times New Roman" w:cs="Times New Roman"/>
          <w:sz w:val="28"/>
          <w:szCs w:val="28"/>
        </w:rPr>
        <w:t>от работы. Это самая удивительная страна, где каждый день не похож на предыдущий, где каждый миг – это поиск чего-то нового, интересного, где нет времени скучать. Детский сад – это особый мир, где нужно быть интересным для окружающих тебя людей, дарить детям свою энергию, знания, умения. Поэтому в детском саду работают только самые стойкие, ответственные, творческие, добрые люди. У меня не всё сразу получалось, не хватало опыта. Но время шло, и я училась у опытных </w:t>
      </w:r>
      <w:r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едагогов</w:t>
      </w:r>
      <w:r w:rsidR="00753D97" w:rsidRPr="00D25D12">
        <w:rPr>
          <w:rFonts w:ascii="Times New Roman" w:hAnsi="Times New Roman" w:cs="Times New Roman"/>
          <w:sz w:val="28"/>
          <w:szCs w:val="28"/>
        </w:rPr>
        <w:t xml:space="preserve"> нелегкому мастерству </w:t>
      </w:r>
      <w:r w:rsidRPr="00D25D12">
        <w:rPr>
          <w:rFonts w:ascii="Times New Roman" w:hAnsi="Times New Roman" w:cs="Times New Roman"/>
          <w:sz w:val="28"/>
          <w:szCs w:val="28"/>
        </w:rPr>
        <w:t>руководить детским коллективом</w:t>
      </w:r>
      <w:r w:rsidR="00753D97" w:rsidRPr="00D25D12">
        <w:rPr>
          <w:rFonts w:ascii="Times New Roman" w:hAnsi="Times New Roman" w:cs="Times New Roman"/>
          <w:sz w:val="28"/>
          <w:szCs w:val="28"/>
        </w:rPr>
        <w:t xml:space="preserve"> на </w:t>
      </w:r>
      <w:r w:rsidR="008047F3" w:rsidRPr="00D25D12">
        <w:rPr>
          <w:rFonts w:ascii="Times New Roman" w:hAnsi="Times New Roman" w:cs="Times New Roman"/>
          <w:sz w:val="28"/>
          <w:szCs w:val="28"/>
        </w:rPr>
        <w:t xml:space="preserve">принципах сотрудничества. </w:t>
      </w:r>
      <w:r w:rsidR="000542CA" w:rsidRPr="00D25D12">
        <w:rPr>
          <w:rFonts w:ascii="Times New Roman" w:hAnsi="Times New Roman" w:cs="Times New Roman"/>
          <w:sz w:val="28"/>
          <w:szCs w:val="28"/>
        </w:rPr>
        <w:t>А чтобы не останавливаться на достигнутом и саморазвиваться я использую не только программу, по которой работает детский сад, но и электронную методическую литературу</w:t>
      </w:r>
      <w:r w:rsidR="00D25D12">
        <w:rPr>
          <w:rFonts w:ascii="Times New Roman" w:hAnsi="Times New Roman" w:cs="Times New Roman"/>
          <w:sz w:val="28"/>
          <w:szCs w:val="28"/>
        </w:rPr>
        <w:t xml:space="preserve">: </w:t>
      </w:r>
      <w:r w:rsidR="00BA1A09" w:rsidRPr="00D25D12">
        <w:rPr>
          <w:rFonts w:ascii="Times New Roman" w:hAnsi="Times New Roman" w:cs="Times New Roman"/>
          <w:sz w:val="28"/>
          <w:szCs w:val="28"/>
        </w:rPr>
        <w:t xml:space="preserve">серия книг «Библиотека воспитателя», </w:t>
      </w:r>
      <w:r w:rsidR="000542CA" w:rsidRPr="00D25D12">
        <w:rPr>
          <w:rFonts w:ascii="Times New Roman" w:hAnsi="Times New Roman" w:cs="Times New Roman"/>
          <w:sz w:val="28"/>
          <w:szCs w:val="28"/>
        </w:rPr>
        <w:t xml:space="preserve">журналы «Дошкольная </w:t>
      </w:r>
      <w:r w:rsidR="00BA1A09" w:rsidRPr="00D25D12">
        <w:rPr>
          <w:rFonts w:ascii="Times New Roman" w:hAnsi="Times New Roman" w:cs="Times New Roman"/>
          <w:sz w:val="28"/>
          <w:szCs w:val="28"/>
        </w:rPr>
        <w:t>педагогика</w:t>
      </w:r>
      <w:r w:rsidR="000542CA" w:rsidRPr="00D25D12">
        <w:rPr>
          <w:rFonts w:ascii="Times New Roman" w:hAnsi="Times New Roman" w:cs="Times New Roman"/>
          <w:sz w:val="28"/>
          <w:szCs w:val="28"/>
        </w:rPr>
        <w:t>», «</w:t>
      </w:r>
      <w:r w:rsidR="00BA1A09" w:rsidRPr="00D25D12">
        <w:rPr>
          <w:rFonts w:ascii="Times New Roman" w:hAnsi="Times New Roman" w:cs="Times New Roman"/>
          <w:sz w:val="28"/>
          <w:szCs w:val="28"/>
        </w:rPr>
        <w:t>Детский сад будущего</w:t>
      </w:r>
      <w:r w:rsidR="000542CA" w:rsidRPr="00D25D12">
        <w:rPr>
          <w:rFonts w:ascii="Times New Roman" w:hAnsi="Times New Roman" w:cs="Times New Roman"/>
          <w:sz w:val="28"/>
          <w:szCs w:val="28"/>
        </w:rPr>
        <w:t>»,</w:t>
      </w:r>
      <w:r w:rsidR="00BA1A09" w:rsidRPr="00D25D12">
        <w:rPr>
          <w:rFonts w:ascii="Times New Roman" w:hAnsi="Times New Roman" w:cs="Times New Roman"/>
          <w:sz w:val="28"/>
          <w:szCs w:val="28"/>
        </w:rPr>
        <w:t xml:space="preserve"> «Воспитатель ДОУ», а также  интернет- издания «Детские сады</w:t>
      </w:r>
      <w:r w:rsidR="000542CA" w:rsidRPr="00D25D12">
        <w:rPr>
          <w:rFonts w:ascii="Times New Roman" w:hAnsi="Times New Roman" w:cs="Times New Roman"/>
          <w:sz w:val="28"/>
          <w:szCs w:val="28"/>
        </w:rPr>
        <w:t xml:space="preserve"> Тюменской области»</w:t>
      </w:r>
      <w:r w:rsidR="00D25D12" w:rsidRPr="00D25D12">
        <w:rPr>
          <w:rFonts w:ascii="Times New Roman" w:hAnsi="Times New Roman" w:cs="Times New Roman"/>
          <w:sz w:val="28"/>
          <w:szCs w:val="28"/>
        </w:rPr>
        <w:t xml:space="preserve">, «Растим </w:t>
      </w:r>
      <w:proofErr w:type="spellStart"/>
      <w:r w:rsidR="00D25D12" w:rsidRPr="00D25D12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D25D12" w:rsidRPr="00D25D12">
        <w:rPr>
          <w:rFonts w:ascii="Times New Roman" w:hAnsi="Times New Roman" w:cs="Times New Roman"/>
          <w:sz w:val="28"/>
          <w:szCs w:val="28"/>
        </w:rPr>
        <w:t>.</w:t>
      </w:r>
      <w:r w:rsidR="00BA1A09" w:rsidRPr="00D25D1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A1A09" w:rsidRPr="00D25D12">
        <w:rPr>
          <w:rFonts w:ascii="Times New Roman" w:hAnsi="Times New Roman" w:cs="Times New Roman"/>
          <w:sz w:val="28"/>
          <w:szCs w:val="28"/>
        </w:rPr>
        <w:t>авигатор</w:t>
      </w:r>
      <w:proofErr w:type="spellEnd"/>
      <w:r w:rsidR="00BA1A09" w:rsidRPr="00D25D12">
        <w:rPr>
          <w:rFonts w:ascii="Times New Roman" w:hAnsi="Times New Roman" w:cs="Times New Roman"/>
          <w:sz w:val="28"/>
          <w:szCs w:val="28"/>
        </w:rPr>
        <w:t xml:space="preserve"> для современных родителей</w:t>
      </w:r>
      <w:r w:rsidR="00D25D12" w:rsidRPr="00D25D1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6AAB" w:rsidRPr="00D25D12" w:rsidRDefault="001B63ED" w:rsidP="00054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D12">
        <w:rPr>
          <w:rFonts w:ascii="Times New Roman" w:hAnsi="Times New Roman" w:cs="Times New Roman"/>
          <w:sz w:val="28"/>
          <w:szCs w:val="28"/>
        </w:rPr>
        <w:t xml:space="preserve">Трудно представить работу современного педагога без использования различных образовательных технологий. В своей работе широко использую </w:t>
      </w:r>
      <w:r w:rsidR="00900441"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хнологи</w:t>
      </w:r>
      <w:r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7F3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 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Изобретательных Задач</w:t>
      </w:r>
      <w:r w:rsidR="008047F3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24E27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. Т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ак как</w:t>
      </w:r>
      <w:r w:rsidR="00742C8D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й взгляд</w:t>
      </w:r>
      <w:r w:rsidR="00742C8D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 приёмы </w:t>
      </w:r>
      <w:r w:rsidR="00900441"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ехнологии ТРИЗ </w:t>
      </w:r>
      <w:r w:rsidR="00036AAB"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иболее эффективны для</w:t>
      </w:r>
      <w:r w:rsidR="009176D8"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азвития </w:t>
      </w:r>
      <w:r w:rsidR="00900441"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ышления</w:t>
      </w:r>
      <w:r w:rsidR="00900441" w:rsidRPr="00D25D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ображения, творческих способностей детей</w:t>
      </w:r>
      <w:r w:rsidR="000A70F0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целью 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0F0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вития 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речи дошкольников</w:t>
      </w:r>
      <w:r w:rsidR="000A70F0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внедряю приемы «мозгового  штурма»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656A" w:rsidRPr="00D25D12">
        <w:rPr>
          <w:rFonts w:ascii="Times New Roman" w:hAnsi="Times New Roman" w:cs="Times New Roman"/>
          <w:sz w:val="28"/>
          <w:szCs w:val="28"/>
        </w:rPr>
        <w:t xml:space="preserve">Интеграцию образовательных областей можно реализовать по-разному, но базироваться она должна на </w:t>
      </w:r>
      <w:bookmarkStart w:id="0" w:name="_GoBack"/>
      <w:bookmarkEnd w:id="0"/>
      <w:r w:rsidR="0025656A" w:rsidRPr="00D25D12">
        <w:rPr>
          <w:rFonts w:ascii="Times New Roman" w:hAnsi="Times New Roman" w:cs="Times New Roman"/>
          <w:sz w:val="28"/>
          <w:szCs w:val="28"/>
        </w:rPr>
        <w:t>близком для </w:t>
      </w:r>
      <w:r w:rsidR="0025656A" w:rsidRPr="00D25D12">
        <w:rPr>
          <w:rFonts w:ascii="Times New Roman" w:hAnsi="Times New Roman" w:cs="Times New Roman"/>
          <w:bCs/>
          <w:sz w:val="28"/>
          <w:szCs w:val="28"/>
        </w:rPr>
        <w:t>дошкольника – на игре</w:t>
      </w:r>
      <w:r w:rsidR="0025656A" w:rsidRPr="00D25D12">
        <w:rPr>
          <w:rFonts w:ascii="Times New Roman" w:hAnsi="Times New Roman" w:cs="Times New Roman"/>
          <w:sz w:val="28"/>
          <w:szCs w:val="28"/>
        </w:rPr>
        <w:t xml:space="preserve">. Мои воспитанники очень любят играть. </w:t>
      </w:r>
      <w:r w:rsidR="0025656A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мои занятия и игры </w:t>
      </w:r>
      <w:r w:rsidR="008047F3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ются с учетом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ТРИЗ. Я предлага</w:t>
      </w:r>
      <w:r w:rsidR="008047F3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42C8D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</w:t>
      </w:r>
      <w:r w:rsidR="00900441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ый выбор темы, материала и вида деятельности. </w:t>
      </w:r>
      <w:r w:rsidR="00742C8D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технологии ТРИЗ каждый день станови</w:t>
      </w:r>
      <w:r w:rsidR="00055714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42C8D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>ся сказочным, волшебным.</w:t>
      </w:r>
      <w:r w:rsidR="00011985" w:rsidRPr="00D2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</w:t>
      </w:r>
      <w:r w:rsidR="00BC3249" w:rsidRPr="00D25D12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 w:rsidR="00742C8D" w:rsidRPr="00D25D12">
        <w:rPr>
          <w:rFonts w:ascii="Times New Roman" w:eastAsia="Times New Roman" w:hAnsi="Times New Roman" w:cs="Times New Roman"/>
          <w:sz w:val="28"/>
          <w:szCs w:val="28"/>
        </w:rPr>
        <w:t xml:space="preserve">становятся сказочниками, </w:t>
      </w:r>
      <w:r w:rsidR="00BC3249" w:rsidRPr="00D25D12">
        <w:rPr>
          <w:rFonts w:ascii="Times New Roman" w:eastAsia="Times New Roman" w:hAnsi="Times New Roman" w:cs="Times New Roman"/>
          <w:sz w:val="28"/>
          <w:szCs w:val="28"/>
        </w:rPr>
        <w:t>удивля</w:t>
      </w:r>
      <w:r w:rsidR="00742C8D" w:rsidRPr="00D25D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C3249" w:rsidRPr="00D25D12">
        <w:rPr>
          <w:rFonts w:ascii="Times New Roman" w:eastAsia="Times New Roman" w:hAnsi="Times New Roman" w:cs="Times New Roman"/>
          <w:sz w:val="28"/>
          <w:szCs w:val="28"/>
        </w:rPr>
        <w:t xml:space="preserve"> меня сво</w:t>
      </w:r>
      <w:r w:rsidR="00742C8D" w:rsidRPr="00D25D12">
        <w:rPr>
          <w:rFonts w:ascii="Times New Roman" w:eastAsia="Times New Roman" w:hAnsi="Times New Roman" w:cs="Times New Roman"/>
          <w:sz w:val="28"/>
          <w:szCs w:val="28"/>
        </w:rPr>
        <w:t>ей фантазией, предложениями.</w:t>
      </w:r>
    </w:p>
    <w:p w:rsidR="001B244C" w:rsidRPr="00D25D12" w:rsidRDefault="001B244C" w:rsidP="00D25D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12">
        <w:rPr>
          <w:rFonts w:ascii="Times New Roman" w:hAnsi="Times New Roman" w:cs="Times New Roman"/>
          <w:sz w:val="28"/>
          <w:szCs w:val="28"/>
        </w:rPr>
        <w:t>В контексте реализации национального проекта «Образование» г</w:t>
      </w:r>
      <w:r w:rsidR="002D2E92" w:rsidRPr="00D25D12">
        <w:rPr>
          <w:rFonts w:ascii="Times New Roman" w:hAnsi="Times New Roman" w:cs="Times New Roman"/>
          <w:sz w:val="28"/>
          <w:szCs w:val="28"/>
        </w:rPr>
        <w:t>лавной целью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моей работы является </w:t>
      </w:r>
      <w:r w:rsidR="000A70F0" w:rsidRPr="00D25D12">
        <w:rPr>
          <w:rFonts w:ascii="Times New Roman" w:hAnsi="Times New Roman" w:cs="Times New Roman"/>
          <w:sz w:val="28"/>
          <w:szCs w:val="28"/>
        </w:rPr>
        <w:t xml:space="preserve">создание «правильной среды обитания» детей, </w:t>
      </w:r>
      <w:r w:rsidR="00624E27" w:rsidRPr="00D25D12">
        <w:rPr>
          <w:rFonts w:ascii="Times New Roman" w:hAnsi="Times New Roman" w:cs="Times New Roman"/>
          <w:sz w:val="28"/>
          <w:szCs w:val="28"/>
        </w:rPr>
        <w:t>формирование едино</w:t>
      </w:r>
      <w:r w:rsidR="000A70F0" w:rsidRPr="00D25D12">
        <w:rPr>
          <w:rFonts w:ascii="Times New Roman" w:hAnsi="Times New Roman" w:cs="Times New Roman"/>
          <w:sz w:val="28"/>
          <w:szCs w:val="28"/>
        </w:rPr>
        <w:t>й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с</w:t>
      </w:r>
      <w:r w:rsidR="000A70F0" w:rsidRPr="00D25D12">
        <w:rPr>
          <w:rFonts w:ascii="Times New Roman" w:hAnsi="Times New Roman" w:cs="Times New Roman"/>
          <w:sz w:val="28"/>
          <w:szCs w:val="28"/>
        </w:rPr>
        <w:t xml:space="preserve">емьи - 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«родители-дети-педагоги», </w:t>
      </w:r>
      <w:r w:rsidR="000A70F0" w:rsidRPr="00D25D12">
        <w:rPr>
          <w:rFonts w:ascii="Times New Roman" w:hAnsi="Times New Roman" w:cs="Times New Roman"/>
          <w:sz w:val="28"/>
          <w:szCs w:val="28"/>
        </w:rPr>
        <w:t xml:space="preserve">в которой все живут в </w:t>
      </w:r>
      <w:r w:rsidR="00624E27" w:rsidRPr="00D25D12">
        <w:rPr>
          <w:rFonts w:ascii="Times New Roman" w:hAnsi="Times New Roman" w:cs="Times New Roman"/>
          <w:sz w:val="28"/>
          <w:szCs w:val="28"/>
        </w:rPr>
        <w:t>гармони</w:t>
      </w:r>
      <w:r w:rsidR="000A70F0" w:rsidRPr="00D25D12">
        <w:rPr>
          <w:rFonts w:ascii="Times New Roman" w:hAnsi="Times New Roman" w:cs="Times New Roman"/>
          <w:sz w:val="28"/>
          <w:szCs w:val="28"/>
        </w:rPr>
        <w:t xml:space="preserve">и и преследуют одну цель - воспитать </w:t>
      </w:r>
      <w:r w:rsidR="0092698B" w:rsidRPr="00D25D12">
        <w:rPr>
          <w:rFonts w:ascii="Times New Roman" w:hAnsi="Times New Roman" w:cs="Times New Roman"/>
          <w:sz w:val="28"/>
          <w:szCs w:val="28"/>
        </w:rPr>
        <w:t>полноценную и самостоятельную</w:t>
      </w:r>
      <w:r w:rsidR="000A70F0" w:rsidRPr="00D25D12">
        <w:rPr>
          <w:rFonts w:ascii="Times New Roman" w:hAnsi="Times New Roman" w:cs="Times New Roman"/>
          <w:sz w:val="28"/>
          <w:szCs w:val="28"/>
        </w:rPr>
        <w:t xml:space="preserve"> личность. </w:t>
      </w:r>
      <w:r w:rsidR="0092698B" w:rsidRPr="00D25D12">
        <w:rPr>
          <w:rFonts w:ascii="Times New Roman" w:hAnsi="Times New Roman" w:cs="Times New Roman"/>
          <w:sz w:val="28"/>
          <w:szCs w:val="28"/>
        </w:rPr>
        <w:t>В помощь мне приходят такие формы организации работы с родителями, так мастер-классы. Так, б</w:t>
      </w:r>
      <w:r w:rsidR="00624E27" w:rsidRPr="00D25D12">
        <w:rPr>
          <w:rFonts w:ascii="Times New Roman" w:hAnsi="Times New Roman" w:cs="Times New Roman"/>
          <w:sz w:val="28"/>
          <w:szCs w:val="28"/>
        </w:rPr>
        <w:t>ольшое удовольствие</w:t>
      </w:r>
      <w:r w:rsidR="0092698B" w:rsidRPr="00D25D12">
        <w:rPr>
          <w:rFonts w:ascii="Times New Roman" w:hAnsi="Times New Roman" w:cs="Times New Roman"/>
          <w:sz w:val="28"/>
          <w:szCs w:val="28"/>
        </w:rPr>
        <w:t xml:space="preserve"> 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92698B" w:rsidRPr="00D25D12">
        <w:rPr>
          <w:rFonts w:ascii="Times New Roman" w:hAnsi="Times New Roman" w:cs="Times New Roman"/>
          <w:sz w:val="28"/>
          <w:szCs w:val="28"/>
        </w:rPr>
        <w:t xml:space="preserve">моих воспитанников </w:t>
      </w:r>
      <w:r w:rsidR="00624E27" w:rsidRPr="00D25D12">
        <w:rPr>
          <w:rFonts w:ascii="Times New Roman" w:hAnsi="Times New Roman" w:cs="Times New Roman"/>
          <w:sz w:val="28"/>
          <w:szCs w:val="28"/>
        </w:rPr>
        <w:t>получают при выполнении какого– либо практического занятия, которое потом могут применять дома вместе с ребенком. Самым занимательным мастер-классом для родителей и детей стало  рисование пластилином</w:t>
      </w:r>
      <w:r w:rsidR="00D47961" w:rsidRPr="00D25D12">
        <w:rPr>
          <w:rFonts w:ascii="Times New Roman" w:hAnsi="Times New Roman" w:cs="Times New Roman"/>
          <w:sz w:val="28"/>
          <w:szCs w:val="28"/>
        </w:rPr>
        <w:t>. И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это так увлекло</w:t>
      </w:r>
      <w:r w:rsidR="00D47961" w:rsidRPr="00D25D12">
        <w:rPr>
          <w:rFonts w:ascii="Times New Roman" w:hAnsi="Times New Roman" w:cs="Times New Roman"/>
          <w:sz w:val="28"/>
          <w:szCs w:val="28"/>
        </w:rPr>
        <w:t xml:space="preserve"> меня</w:t>
      </w:r>
      <w:r w:rsidR="00624E27" w:rsidRPr="00D25D12">
        <w:rPr>
          <w:rFonts w:ascii="Times New Roman" w:hAnsi="Times New Roman" w:cs="Times New Roman"/>
          <w:sz w:val="28"/>
          <w:szCs w:val="28"/>
        </w:rPr>
        <w:t>, что я решила продолжить свою работу в направлении</w:t>
      </w:r>
      <w:r w:rsidR="00D47961" w:rsidRPr="00D25D12">
        <w:rPr>
          <w:rFonts w:ascii="Times New Roman" w:hAnsi="Times New Roman" w:cs="Times New Roman"/>
          <w:sz w:val="28"/>
          <w:szCs w:val="28"/>
        </w:rPr>
        <w:t xml:space="preserve"> пластилинографии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.  Маленькие дети часто находятся в «плену чувств», поскольку ещё не могут управлять ими, что приводит к импульсивности поведения, осложнениям в общении со сверстниками и взрослыми. Проигрывая  ситуации с помощью </w:t>
      </w:r>
      <w:r w:rsidR="002D2E92" w:rsidRPr="00D25D12">
        <w:rPr>
          <w:rFonts w:ascii="Times New Roman" w:hAnsi="Times New Roman" w:cs="Times New Roman"/>
          <w:sz w:val="28"/>
          <w:szCs w:val="28"/>
        </w:rPr>
        <w:t>пластилина, ребенок раскрывается</w:t>
      </w:r>
      <w:r w:rsidR="0092698B" w:rsidRPr="00D25D12">
        <w:rPr>
          <w:rFonts w:ascii="Times New Roman" w:hAnsi="Times New Roman" w:cs="Times New Roman"/>
          <w:sz w:val="28"/>
          <w:szCs w:val="28"/>
        </w:rPr>
        <w:t>, а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взрослые получают возможность увидеть внутренний мир ребенка,  его страхи и опасения. Результаты работы не заставили себя ждать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. Так, 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у 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детей стабилизировалось эмоционально-психологическое состояние: 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дети 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624E27" w:rsidRPr="00D25D12">
        <w:rPr>
          <w:rFonts w:ascii="Times New Roman" w:hAnsi="Times New Roman" w:cs="Times New Roman"/>
          <w:sz w:val="28"/>
          <w:szCs w:val="28"/>
        </w:rPr>
        <w:t>получат</w:t>
      </w:r>
      <w:r w:rsidR="004C0961" w:rsidRPr="00D25D12">
        <w:rPr>
          <w:rFonts w:ascii="Times New Roman" w:hAnsi="Times New Roman" w:cs="Times New Roman"/>
          <w:sz w:val="28"/>
          <w:szCs w:val="28"/>
        </w:rPr>
        <w:t>ь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удовольствие от игр и совместной деятельности с </w:t>
      </w:r>
      <w:r w:rsidR="004C0961" w:rsidRPr="00D25D12">
        <w:rPr>
          <w:rFonts w:ascii="Times New Roman" w:hAnsi="Times New Roman" w:cs="Times New Roman"/>
          <w:sz w:val="28"/>
          <w:szCs w:val="28"/>
        </w:rPr>
        <w:t>друзьями,</w:t>
      </w:r>
      <w:r w:rsidR="00624E27" w:rsidRPr="00D25D12">
        <w:rPr>
          <w:rFonts w:ascii="Times New Roman" w:hAnsi="Times New Roman" w:cs="Times New Roman"/>
          <w:sz w:val="28"/>
          <w:szCs w:val="28"/>
        </w:rPr>
        <w:t xml:space="preserve"> стали внимательней относятся к коллективу при организации групповой деятельности.</w:t>
      </w:r>
      <w:r w:rsidR="002D2E92" w:rsidRPr="00D25D12">
        <w:rPr>
          <w:rFonts w:ascii="Times New Roman" w:hAnsi="Times New Roman" w:cs="Times New Roman"/>
          <w:sz w:val="28"/>
          <w:szCs w:val="28"/>
        </w:rPr>
        <w:t xml:space="preserve"> </w:t>
      </w:r>
      <w:r w:rsidRPr="00D25D12">
        <w:rPr>
          <w:rFonts w:ascii="Times New Roman" w:hAnsi="Times New Roman" w:cs="Times New Roman"/>
          <w:sz w:val="28"/>
          <w:szCs w:val="28"/>
        </w:rPr>
        <w:t>Так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же </w:t>
      </w:r>
      <w:r w:rsidRPr="00D25D12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 данной  работы я считаю и участие  моих воспитанников в конкурсах разного уровня: </w:t>
      </w:r>
      <w:r w:rsidR="000542CA" w:rsidRPr="00D25D12">
        <w:rPr>
          <w:rFonts w:ascii="Times New Roman" w:hAnsi="Times New Roman" w:cs="Times New Roman"/>
          <w:sz w:val="28"/>
          <w:szCs w:val="28"/>
        </w:rPr>
        <w:t xml:space="preserve">диплом участников </w:t>
      </w:r>
      <w:r w:rsidR="004C0961" w:rsidRPr="00D25D12">
        <w:rPr>
          <w:rFonts w:ascii="Times New Roman" w:hAnsi="Times New Roman" w:cs="Times New Roman"/>
          <w:sz w:val="28"/>
          <w:szCs w:val="28"/>
        </w:rPr>
        <w:t>VI региональн</w:t>
      </w:r>
      <w:r w:rsidR="000542CA" w:rsidRPr="00D25D12">
        <w:rPr>
          <w:rFonts w:ascii="Times New Roman" w:hAnsi="Times New Roman" w:cs="Times New Roman"/>
          <w:sz w:val="28"/>
          <w:szCs w:val="28"/>
        </w:rPr>
        <w:t>ого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0542CA" w:rsidRPr="00D25D12">
        <w:rPr>
          <w:rFonts w:ascii="Times New Roman" w:hAnsi="Times New Roman" w:cs="Times New Roman"/>
          <w:sz w:val="28"/>
          <w:szCs w:val="28"/>
        </w:rPr>
        <w:t>я</w:t>
      </w:r>
      <w:r w:rsidR="004C0961" w:rsidRPr="00D25D12">
        <w:rPr>
          <w:rFonts w:ascii="Times New Roman" w:hAnsi="Times New Roman" w:cs="Times New Roman"/>
          <w:sz w:val="28"/>
          <w:szCs w:val="28"/>
        </w:rPr>
        <w:t>-конкурс</w:t>
      </w:r>
      <w:r w:rsidR="000542CA" w:rsidRPr="00D25D12">
        <w:rPr>
          <w:rFonts w:ascii="Times New Roman" w:hAnsi="Times New Roman" w:cs="Times New Roman"/>
          <w:sz w:val="28"/>
          <w:szCs w:val="28"/>
        </w:rPr>
        <w:t>а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 детского творчества «У колыбели таланта»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,  диплом 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C0961" w:rsidRPr="00D25D12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4C0961" w:rsidRPr="00D25D12">
        <w:rPr>
          <w:rFonts w:ascii="Times New Roman" w:hAnsi="Times New Roman" w:cs="Times New Roman"/>
          <w:sz w:val="28"/>
          <w:szCs w:val="28"/>
        </w:rPr>
        <w:t>региональной патриотической акции «Россия – Родина моя!»</w:t>
      </w:r>
      <w:r w:rsidR="004C0961" w:rsidRPr="00D25D12">
        <w:rPr>
          <w:rFonts w:ascii="Times New Roman" w:hAnsi="Times New Roman" w:cs="Times New Roman"/>
          <w:sz w:val="28"/>
          <w:szCs w:val="28"/>
        </w:rPr>
        <w:t>,  победители и призёры всероссийских творческих конкурсов.</w:t>
      </w:r>
    </w:p>
    <w:p w:rsidR="00D47961" w:rsidRPr="00D25D12" w:rsidRDefault="00055714" w:rsidP="000542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D12">
        <w:rPr>
          <w:rFonts w:ascii="Times New Roman" w:hAnsi="Times New Roman" w:cs="Times New Roman"/>
          <w:sz w:val="28"/>
          <w:szCs w:val="28"/>
        </w:rPr>
        <w:t>Я понимаю, что на</w:t>
      </w:r>
      <w:r w:rsidR="00EE54E9" w:rsidRPr="00D25D12">
        <w:rPr>
          <w:rFonts w:ascii="Times New Roman" w:hAnsi="Times New Roman" w:cs="Times New Roman"/>
          <w:sz w:val="28"/>
          <w:szCs w:val="28"/>
        </w:rPr>
        <w:t xml:space="preserve"> моих плечах лежит ответственность за то, какими станут дети  в будущем. Ведь начало в жизни детям дают их родители, но сделать второй шаг помогаю им я – </w:t>
      </w:r>
      <w:r w:rsidR="00EE54E9" w:rsidRPr="00D25D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питатель</w:t>
      </w:r>
      <w:r w:rsidR="00EE54E9" w:rsidRPr="00D25D12">
        <w:rPr>
          <w:rFonts w:ascii="Times New Roman" w:hAnsi="Times New Roman" w:cs="Times New Roman"/>
          <w:b/>
          <w:sz w:val="28"/>
          <w:szCs w:val="28"/>
        </w:rPr>
        <w:t>.</w:t>
      </w:r>
    </w:p>
    <w:p w:rsidR="00EE54E9" w:rsidRPr="00D25D12" w:rsidRDefault="00D47961" w:rsidP="0005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12">
        <w:rPr>
          <w:rFonts w:ascii="Times New Roman" w:hAnsi="Times New Roman" w:cs="Times New Roman"/>
          <w:sz w:val="28"/>
          <w:szCs w:val="28"/>
        </w:rPr>
        <w:t>За все время работы в детском саду я всё больше понимаю, как мне важна и дорога эта профессия.</w:t>
      </w:r>
      <w:r w:rsidR="00EE54E9" w:rsidRPr="00D25D12">
        <w:rPr>
          <w:rFonts w:ascii="Times New Roman" w:hAnsi="Times New Roman" w:cs="Times New Roman"/>
          <w:sz w:val="28"/>
          <w:szCs w:val="28"/>
        </w:rPr>
        <w:t xml:space="preserve"> Я  нашла в ней своё призвание и утвердилась в этом. А это значит – я счастливый человек!</w:t>
      </w:r>
    </w:p>
    <w:p w:rsidR="00900441" w:rsidRPr="00D25D12" w:rsidRDefault="00EE54E9" w:rsidP="000542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D12">
        <w:rPr>
          <w:rFonts w:ascii="Times New Roman" w:hAnsi="Times New Roman" w:cs="Times New Roman"/>
          <w:sz w:val="28"/>
          <w:szCs w:val="28"/>
        </w:rPr>
        <w:br/>
      </w:r>
    </w:p>
    <w:sectPr w:rsidR="00900441" w:rsidRPr="00D25D12" w:rsidSect="0088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41EB7"/>
    <w:multiLevelType w:val="multilevel"/>
    <w:tmpl w:val="548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249"/>
    <w:rsid w:val="00011985"/>
    <w:rsid w:val="000300C3"/>
    <w:rsid w:val="00036AAB"/>
    <w:rsid w:val="000542CA"/>
    <w:rsid w:val="00055714"/>
    <w:rsid w:val="00084FEB"/>
    <w:rsid w:val="000A70F0"/>
    <w:rsid w:val="000E42CF"/>
    <w:rsid w:val="001302E7"/>
    <w:rsid w:val="00134CB1"/>
    <w:rsid w:val="001B244C"/>
    <w:rsid w:val="001B63ED"/>
    <w:rsid w:val="00232B88"/>
    <w:rsid w:val="0025656A"/>
    <w:rsid w:val="002D2E92"/>
    <w:rsid w:val="00423630"/>
    <w:rsid w:val="004C0961"/>
    <w:rsid w:val="00510EB8"/>
    <w:rsid w:val="00593922"/>
    <w:rsid w:val="005F0A5F"/>
    <w:rsid w:val="00624E27"/>
    <w:rsid w:val="006546E4"/>
    <w:rsid w:val="006E34E3"/>
    <w:rsid w:val="00742C8D"/>
    <w:rsid w:val="00753D97"/>
    <w:rsid w:val="008047F3"/>
    <w:rsid w:val="00846815"/>
    <w:rsid w:val="00887C97"/>
    <w:rsid w:val="008A00E1"/>
    <w:rsid w:val="00900441"/>
    <w:rsid w:val="009176D8"/>
    <w:rsid w:val="0092698B"/>
    <w:rsid w:val="009E0688"/>
    <w:rsid w:val="00AE2162"/>
    <w:rsid w:val="00B056BE"/>
    <w:rsid w:val="00B9665D"/>
    <w:rsid w:val="00BA1A09"/>
    <w:rsid w:val="00BC3249"/>
    <w:rsid w:val="00C64DEE"/>
    <w:rsid w:val="00CA1864"/>
    <w:rsid w:val="00CA3B90"/>
    <w:rsid w:val="00CD316B"/>
    <w:rsid w:val="00D25D12"/>
    <w:rsid w:val="00D47961"/>
    <w:rsid w:val="00D86682"/>
    <w:rsid w:val="00DF5273"/>
    <w:rsid w:val="00E407B4"/>
    <w:rsid w:val="00EE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6815"/>
    <w:rPr>
      <w:b/>
      <w:bCs/>
    </w:rPr>
  </w:style>
  <w:style w:type="paragraph" w:customStyle="1" w:styleId="c1">
    <w:name w:val="c1"/>
    <w:basedOn w:val="a"/>
    <w:rsid w:val="0084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2B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5FA6-CABD-4D9E-8A3E-9A69B83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8</cp:revision>
  <dcterms:created xsi:type="dcterms:W3CDTF">2020-08-10T09:16:00Z</dcterms:created>
  <dcterms:modified xsi:type="dcterms:W3CDTF">2020-09-04T07:29:00Z</dcterms:modified>
</cp:coreProperties>
</file>